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Х Всероссийском конкурсе на лучшего работника спортивной школы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ную комиссию 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Всероссийского конкурса на лучшего работника спортивной школы</w:t>
      </w:r>
    </w:p>
    <w:p w:rsidR="008922CC" w:rsidRDefault="008922CC" w:rsidP="008922CC">
      <w:pPr>
        <w:pStyle w:val="21"/>
        <w:ind w:left="411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right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8922CC" w:rsidRDefault="008922CC" w:rsidP="008922C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</w:p>
    <w:p w:rsidR="008922CC" w:rsidRDefault="008922CC" w:rsidP="008922CC">
      <w:pPr>
        <w:pStyle w:val="2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7710"/>
      </w:tblGrid>
      <w:tr w:rsidR="008922CC" w:rsidTr="008922CC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государственного органа исполнительной власти субъекта РФ, осуществляющего управление в области физической культуры и спорта)</w:t>
            </w:r>
          </w:p>
        </w:tc>
      </w:tr>
      <w:tr w:rsidR="008922CC" w:rsidTr="008922CC">
        <w:tc>
          <w:tcPr>
            <w:tcW w:w="1668" w:type="dxa"/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гает</w:t>
            </w:r>
          </w:p>
        </w:tc>
        <w:tc>
          <w:tcPr>
            <w:tcW w:w="8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668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 участника конкурса)</w:t>
            </w:r>
          </w:p>
        </w:tc>
      </w:tr>
      <w:tr w:rsidR="008922CC" w:rsidTr="008922CC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нимаемая должность и место работы участника Конкурса)</w:t>
            </w:r>
          </w:p>
        </w:tc>
      </w:tr>
      <w:tr w:rsidR="008922CC" w:rsidTr="008922CC">
        <w:tc>
          <w:tcPr>
            <w:tcW w:w="10137" w:type="dxa"/>
            <w:gridSpan w:val="2"/>
            <w:hideMark/>
          </w:tcPr>
          <w:p w:rsidR="008922CC" w:rsidRDefault="008922CC" w:rsidP="00B6705F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участие в Х Всероссийском конкурсе на лучшего работника спортивной школы</w:t>
            </w:r>
          </w:p>
        </w:tc>
      </w:tr>
      <w:tr w:rsidR="008922CC" w:rsidTr="008922CC">
        <w:tc>
          <w:tcPr>
            <w:tcW w:w="1668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9" w:type="dxa"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а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субъекта РФ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ласти физической культуры и спорта </w:t>
      </w: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8"/>
        <w:gridCol w:w="3203"/>
        <w:gridCol w:w="3264"/>
      </w:tblGrid>
      <w:tr w:rsidR="008922CC" w:rsidTr="008922CC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2CC" w:rsidTr="008922C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3544" w:type="dxa"/>
          </w:tcPr>
          <w:p w:rsidR="008922CC" w:rsidRDefault="008922CC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22CC" w:rsidRDefault="008922CC">
            <w:pPr>
              <w:pStyle w:val="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rPr>
          <w:rFonts w:ascii="Times New Roman" w:hAnsi="Times New Roman"/>
          <w:sz w:val="28"/>
          <w:szCs w:val="28"/>
        </w:rPr>
      </w:pPr>
    </w:p>
    <w:p w:rsidR="008922CC" w:rsidRDefault="008922CC" w:rsidP="008922CC">
      <w:pPr>
        <w:pStyle w:val="21"/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8922CC" w:rsidRDefault="008922CC" w:rsidP="008922CC">
      <w:pPr>
        <w:rPr>
          <w:lang w:val="en-US"/>
        </w:rPr>
      </w:pPr>
    </w:p>
    <w:p w:rsidR="0071396E" w:rsidRDefault="0071396E" w:rsidP="008922CC">
      <w:pPr>
        <w:rPr>
          <w:lang w:val="en-US"/>
        </w:rPr>
      </w:pPr>
    </w:p>
    <w:p w:rsidR="0071396E" w:rsidRDefault="0071396E" w:rsidP="008922CC">
      <w:pPr>
        <w:rPr>
          <w:lang w:val="en-US"/>
        </w:rPr>
      </w:pPr>
    </w:p>
    <w:p w:rsidR="00E73A35" w:rsidRDefault="00E73A35" w:rsidP="008922CC">
      <w:pPr>
        <w:rPr>
          <w:lang w:val="en-US"/>
        </w:rPr>
      </w:pPr>
      <w:bookmarkStart w:id="0" w:name="_GoBack"/>
      <w:bookmarkEnd w:id="0"/>
    </w:p>
    <w:sectPr w:rsidR="00E73A35" w:rsidSect="00B16A3C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6" w:rsidRDefault="00BF4D86" w:rsidP="00C328EF">
      <w:pPr>
        <w:spacing w:after="0" w:line="240" w:lineRule="auto"/>
      </w:pPr>
      <w:r>
        <w:separator/>
      </w:r>
    </w:p>
  </w:endnote>
  <w:endnote w:type="continuationSeparator" w:id="0">
    <w:p w:rsidR="00BF4D86" w:rsidRDefault="00BF4D86" w:rsidP="00C3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6" w:rsidRDefault="00BF4D86" w:rsidP="00C328EF">
      <w:pPr>
        <w:spacing w:after="0" w:line="240" w:lineRule="auto"/>
      </w:pPr>
      <w:r>
        <w:separator/>
      </w:r>
    </w:p>
  </w:footnote>
  <w:footnote w:type="continuationSeparator" w:id="0">
    <w:p w:rsidR="00BF4D86" w:rsidRDefault="00BF4D86" w:rsidP="00C3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171691"/>
      <w:docPartObj>
        <w:docPartGallery w:val="Page Numbers (Top of Page)"/>
        <w:docPartUnique/>
      </w:docPartObj>
    </w:sdtPr>
    <w:sdtEndPr/>
    <w:sdtContent>
      <w:p w:rsidR="00B16A3C" w:rsidRDefault="00B16A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CD">
          <w:rPr>
            <w:noProof/>
          </w:rPr>
          <w:t>2</w:t>
        </w:r>
        <w:r>
          <w:fldChar w:fldCharType="end"/>
        </w:r>
      </w:p>
    </w:sdtContent>
  </w:sdt>
  <w:p w:rsidR="00B16A3C" w:rsidRDefault="00B16A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670F4"/>
    <w:multiLevelType w:val="hybridMultilevel"/>
    <w:tmpl w:val="27C28F5E"/>
    <w:lvl w:ilvl="0" w:tplc="99362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A4D92"/>
    <w:rsid w:val="00175A82"/>
    <w:rsid w:val="00212DCC"/>
    <w:rsid w:val="00225544"/>
    <w:rsid w:val="00260516"/>
    <w:rsid w:val="003A4664"/>
    <w:rsid w:val="003C2B3B"/>
    <w:rsid w:val="004605DB"/>
    <w:rsid w:val="005F40F0"/>
    <w:rsid w:val="006066B3"/>
    <w:rsid w:val="00651905"/>
    <w:rsid w:val="00693C1D"/>
    <w:rsid w:val="00695C1F"/>
    <w:rsid w:val="0071396E"/>
    <w:rsid w:val="00802AEA"/>
    <w:rsid w:val="00876339"/>
    <w:rsid w:val="008922CC"/>
    <w:rsid w:val="00923118"/>
    <w:rsid w:val="00975687"/>
    <w:rsid w:val="00B154FD"/>
    <w:rsid w:val="00B16A3C"/>
    <w:rsid w:val="00B6705F"/>
    <w:rsid w:val="00BD7B46"/>
    <w:rsid w:val="00BF4D86"/>
    <w:rsid w:val="00C328EF"/>
    <w:rsid w:val="00C574F7"/>
    <w:rsid w:val="00C8075E"/>
    <w:rsid w:val="00D25D14"/>
    <w:rsid w:val="00E40828"/>
    <w:rsid w:val="00E53BCD"/>
    <w:rsid w:val="00E73A35"/>
    <w:rsid w:val="00EA7191"/>
    <w:rsid w:val="00F51600"/>
    <w:rsid w:val="00F73141"/>
    <w:rsid w:val="00F844FE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03E8"/>
  <w15:docId w15:val="{42647EB4-54A4-41EA-B65E-249FEBA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C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22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2CC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8922C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C328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28EF"/>
    <w:rPr>
      <w:rFonts w:ascii="Calibri" w:eastAsia="Calibri" w:hAnsi="Calibri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28E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6A3C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B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6A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671C-14C2-4B98-A865-1F2979E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ков Александр</dc:creator>
  <cp:keywords/>
  <dc:description/>
  <cp:lastModifiedBy>Дмитрий Батин</cp:lastModifiedBy>
  <cp:revision>2</cp:revision>
  <cp:lastPrinted>2019-06-14T13:44:00Z</cp:lastPrinted>
  <dcterms:created xsi:type="dcterms:W3CDTF">2019-06-14T13:44:00Z</dcterms:created>
  <dcterms:modified xsi:type="dcterms:W3CDTF">2019-06-14T13:44:00Z</dcterms:modified>
</cp:coreProperties>
</file>